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BE" w:rsidRDefault="004130BE" w:rsidP="00064D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FORM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51CD4">
        <w:rPr>
          <w:rFonts w:ascii="Kruti Dev 011" w:hAnsi="Kruti Dev 011"/>
          <w:b/>
          <w:bCs/>
          <w:sz w:val="28"/>
          <w:szCs w:val="28"/>
        </w:rPr>
        <w:t>eq[; U;k;naMkf/kdkjh lkgsc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51CD4">
        <w:rPr>
          <w:rFonts w:ascii="Kruti Dev 011" w:hAnsi="Kruti Dev 011"/>
          <w:b/>
          <w:bCs/>
          <w:sz w:val="28"/>
          <w:szCs w:val="28"/>
        </w:rPr>
        <w:t xml:space="preserve">U;k;eanhj </w:t>
      </w:r>
      <w:r>
        <w:rPr>
          <w:rFonts w:ascii="Kruti Dev 011" w:hAnsi="Kruti Dev 011"/>
          <w:b/>
          <w:bCs/>
          <w:sz w:val="28"/>
          <w:szCs w:val="28"/>
        </w:rPr>
        <w:t>ukxiqj ‘k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vack&gt;jh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Z &amp;</w:t>
      </w:r>
      <w:r w:rsidR="007155C2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7C6CF0" w:rsidRPr="00247675">
        <w:rPr>
          <w:rFonts w:ascii="Kruti Dev 011" w:hAnsi="Kruti Dev 011" w:cs="Arial"/>
          <w:b/>
          <w:bCs/>
        </w:rPr>
        <w:t xml:space="preserve">- </w:t>
      </w:r>
      <w:r w:rsidR="00FC35E0">
        <w:rPr>
          <w:rFonts w:ascii="Kruti Dev 011" w:hAnsi="Kruti Dev 011" w:cs="Arial"/>
          <w:b/>
          <w:bCs/>
          <w:sz w:val="32"/>
          <w:szCs w:val="32"/>
        </w:rPr>
        <w:t>286</w:t>
      </w:r>
      <w:r w:rsidR="007155C2">
        <w:rPr>
          <w:rFonts w:ascii="Kruti Dev 011" w:hAnsi="Kruti Dev 011" w:cs="Arial"/>
          <w:b/>
          <w:bCs/>
          <w:sz w:val="32"/>
          <w:szCs w:val="32"/>
        </w:rPr>
        <w:t>@2021</w:t>
      </w:r>
      <w:r w:rsidR="007155C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FC35E0">
        <w:rPr>
          <w:rFonts w:ascii="Kruti Dev 011" w:hAnsi="Kruti Dev 011" w:cs="Arial"/>
          <w:b/>
          <w:bCs/>
          <w:sz w:val="28"/>
          <w:szCs w:val="28"/>
        </w:rPr>
        <w:t xml:space="preserve"> 27@07</w:t>
      </w:r>
      <w:r>
        <w:rPr>
          <w:rFonts w:ascii="Kruti Dev 011" w:hAnsi="Kruti Dev 011" w:cs="Arial"/>
          <w:b/>
          <w:bCs/>
          <w:sz w:val="28"/>
          <w:szCs w:val="28"/>
        </w:rPr>
        <w:t>@20</w:t>
      </w:r>
      <w:r w:rsidR="007155C2">
        <w:rPr>
          <w:rFonts w:ascii="Kruti Dev 011" w:hAnsi="Kruti Dev 011" w:cs="Arial"/>
          <w:b/>
          <w:bCs/>
          <w:sz w:val="28"/>
          <w:szCs w:val="28"/>
        </w:rPr>
        <w:t>21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rkjh[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vf/kfu;e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pqd@vn[kyik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vf/kdk&amp;;kps uko &amp; lj rQsZ </w:t>
      </w:r>
      <w:r w:rsidR="00FC35E0">
        <w:rPr>
          <w:rFonts w:ascii="Kruti Dev 011" w:hAnsi="Kruti Dev 011" w:cs="Arial"/>
          <w:b/>
          <w:bCs/>
          <w:sz w:val="28"/>
          <w:szCs w:val="28"/>
        </w:rPr>
        <w:t xml:space="preserve">iksmifu- lkbZizlkn tstkjke dsansz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r w:rsidR="00FC35E0">
        <w:rPr>
          <w:rFonts w:ascii="Kruti Dev 011" w:hAnsi="Kruti Dev 011" w:cs="Arial"/>
          <w:b/>
          <w:bCs/>
          <w:sz w:val="28"/>
          <w:szCs w:val="28"/>
        </w:rPr>
        <w:t xml:space="preserve"> iksmifu- lkbZizlkn dsanz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</w:t>
      </w:r>
      <w:r w:rsidR="00FC35E0">
        <w:rPr>
          <w:rFonts w:ascii="Kruti Dev 011" w:hAnsi="Kruti Dev 011" w:cs="Arial"/>
          <w:b/>
          <w:bCs/>
          <w:sz w:val="28"/>
          <w:szCs w:val="28"/>
        </w:rPr>
        <w:t>tstkjke dsanz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Look w:val="04A0"/>
      </w:tblPr>
      <w:tblGrid>
        <w:gridCol w:w="752"/>
        <w:gridCol w:w="2866"/>
        <w:gridCol w:w="1620"/>
        <w:gridCol w:w="1530"/>
        <w:gridCol w:w="2070"/>
        <w:gridCol w:w="1800"/>
      </w:tblGrid>
      <w:tr w:rsidR="004130BE" w:rsidTr="009D01B9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ekyeRrk 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uksanogh dza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</w:t>
            </w:r>
          </w:p>
          <w:p w:rsidR="004130BE" w:rsidRDefault="004130BE" w:rsidP="00251CD4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130BE" w:rsidTr="009D01B9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130BE" w:rsidTr="009D01B9">
        <w:trPr>
          <w:trHeight w:val="287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41E1F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9D01B9" w:rsidRDefault="00FC35E0" w:rsidP="009D01B9">
            <w:pPr>
              <w:jc w:val="both"/>
              <w:rPr>
                <w:rFonts w:ascii="Kruti Dev 010" w:hAnsi="Kruti Dev 010"/>
                <w:bCs/>
                <w:sz w:val="24"/>
                <w:szCs w:val="24"/>
              </w:rPr>
            </w:pPr>
            <w:r w:rsidRPr="009D01B9">
              <w:rPr>
                <w:rFonts w:ascii="Kruti Dev 010" w:hAnsi="Kruti Dev 010"/>
                <w:bCs/>
                <w:sz w:val="24"/>
                <w:szCs w:val="24"/>
              </w:rPr>
              <w:t>ika&lt;Ú;k jaxkps pkj</w:t>
            </w:r>
            <w:r w:rsidR="007155C2" w:rsidRPr="009D01B9">
              <w:rPr>
                <w:rFonts w:ascii="Kruti Dev 010" w:hAnsi="Kruti Dev 010"/>
                <w:bCs/>
                <w:sz w:val="24"/>
                <w:szCs w:val="24"/>
              </w:rPr>
              <w:t xml:space="preserve"> </w:t>
            </w:r>
            <w:r w:rsidR="00064D57" w:rsidRPr="009D01B9">
              <w:rPr>
                <w:rFonts w:ascii="Kruti Dev 010" w:hAnsi="Kruti Dev 010"/>
                <w:bCs/>
                <w:sz w:val="24"/>
                <w:szCs w:val="24"/>
              </w:rPr>
              <w:t>dkxnh fpVksjs izHkkr ukokps vkdMs fyghy</w:t>
            </w:r>
            <w:r w:rsidRPr="009D01B9">
              <w:rPr>
                <w:rFonts w:ascii="Kruti Dev 010" w:hAnsi="Kruti Dev 010"/>
                <w:bCs/>
                <w:sz w:val="24"/>
                <w:szCs w:val="24"/>
              </w:rPr>
              <w:t>syh lêkiêh o [kk;okMhps uxnh 12</w:t>
            </w:r>
            <w:r w:rsidR="007155C2" w:rsidRPr="009D01B9">
              <w:rPr>
                <w:rFonts w:ascii="Kruti Dev 010" w:hAnsi="Kruti Dev 010"/>
                <w:bCs/>
                <w:sz w:val="24"/>
                <w:szCs w:val="24"/>
              </w:rPr>
              <w:t>00</w:t>
            </w:r>
            <w:r w:rsidR="00064D57" w:rsidRPr="009D01B9">
              <w:rPr>
                <w:rFonts w:ascii="Kruti Dev 010" w:hAnsi="Kruti Dev 010"/>
                <w:bCs/>
                <w:sz w:val="24"/>
                <w:szCs w:val="24"/>
              </w:rPr>
              <w:t>@&amp;:- o ,d</w:t>
            </w:r>
            <w:r w:rsidR="007155C2" w:rsidRPr="009D01B9">
              <w:rPr>
                <w:rFonts w:ascii="Kruti Dev 010" w:hAnsi="Kruti Dev 010"/>
                <w:bCs/>
                <w:sz w:val="24"/>
                <w:szCs w:val="24"/>
              </w:rPr>
              <w:t xml:space="preserve"> MkWV isu fd-10 :- pk eky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9D01B9" w:rsidRDefault="00FC35E0" w:rsidP="009D01B9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  <w:r w:rsidRPr="009D01B9">
              <w:rPr>
                <w:rFonts w:ascii="Kruti Dev 010" w:hAnsi="Kruti Dev 010"/>
                <w:bCs/>
                <w:sz w:val="24"/>
                <w:szCs w:val="24"/>
              </w:rPr>
              <w:t>12</w:t>
            </w:r>
            <w:r w:rsidR="007155C2" w:rsidRPr="009D01B9">
              <w:rPr>
                <w:rFonts w:ascii="Kruti Dev 010" w:hAnsi="Kruti Dev 010"/>
                <w:bCs/>
                <w:sz w:val="24"/>
                <w:szCs w:val="24"/>
              </w:rPr>
              <w:t xml:space="preserve">10 </w:t>
            </w:r>
            <w:r w:rsidR="00251CD4" w:rsidRPr="009D01B9">
              <w:rPr>
                <w:rFonts w:ascii="Kruti Dev 010" w:hAnsi="Kruti Dev 010"/>
                <w:bCs/>
                <w:sz w:val="24"/>
                <w:szCs w:val="24"/>
              </w:rPr>
              <w:t>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9C" w:rsidRPr="009D01B9" w:rsidRDefault="00FC35E0" w:rsidP="007155C2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  <w:r w:rsidRPr="009D01B9">
              <w:rPr>
                <w:rFonts w:ascii="Kruti Dev 010" w:hAnsi="Kruti Dev 010"/>
                <w:bCs/>
                <w:sz w:val="24"/>
                <w:szCs w:val="24"/>
              </w:rPr>
              <w:t xml:space="preserve"> eky dz- 32</w:t>
            </w:r>
            <w:r w:rsidR="007155C2" w:rsidRPr="009D01B9">
              <w:rPr>
                <w:rFonts w:ascii="Kruti Dev 010" w:hAnsi="Kruti Dev 010"/>
                <w:bCs/>
                <w:sz w:val="24"/>
                <w:szCs w:val="24"/>
              </w:rPr>
              <w:t>@21</w:t>
            </w:r>
            <w:r w:rsidRPr="009D01B9">
              <w:rPr>
                <w:rFonts w:ascii="Kruti Dev 010" w:hAnsi="Kruti Dev 010"/>
                <w:bCs/>
                <w:sz w:val="24"/>
                <w:szCs w:val="24"/>
              </w:rPr>
              <w:t xml:space="preserve"> fn-11</w:t>
            </w:r>
            <w:r w:rsidR="007C6CF0" w:rsidRPr="009D01B9">
              <w:rPr>
                <w:rFonts w:ascii="Kruti Dev 010" w:hAnsi="Kruti Dev 010"/>
                <w:bCs/>
                <w:sz w:val="24"/>
                <w:szCs w:val="24"/>
              </w:rPr>
              <w:t>@</w:t>
            </w:r>
            <w:r w:rsidRPr="009D01B9">
              <w:rPr>
                <w:rFonts w:ascii="Kruti Dev 010" w:hAnsi="Kruti Dev 010"/>
                <w:bCs/>
                <w:sz w:val="24"/>
                <w:szCs w:val="24"/>
              </w:rPr>
              <w:t>08</w:t>
            </w:r>
            <w:r w:rsidR="00251CD4" w:rsidRPr="009D01B9">
              <w:rPr>
                <w:rFonts w:ascii="Kruti Dev 010" w:hAnsi="Kruti Dev 010"/>
                <w:bCs/>
                <w:sz w:val="24"/>
                <w:szCs w:val="24"/>
              </w:rPr>
              <w:t>@20</w:t>
            </w:r>
            <w:r w:rsidR="007155C2" w:rsidRPr="009D01B9">
              <w:rPr>
                <w:rFonts w:ascii="Kruti Dev 010" w:hAnsi="Kruti Dev 010"/>
                <w:bCs/>
                <w:sz w:val="24"/>
                <w:szCs w:val="24"/>
              </w:rPr>
              <w:t>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9D01B9" w:rsidRDefault="00251CD4" w:rsidP="00C41E1F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  <w:r w:rsidRPr="009D01B9">
              <w:rPr>
                <w:rFonts w:ascii="Kruti Dev 010" w:hAnsi="Kruti Dev 010"/>
                <w:bCs/>
                <w:sz w:val="24"/>
                <w:szCs w:val="24"/>
              </w:rPr>
              <w:t>vkjksihdwMu</w:t>
            </w:r>
          </w:p>
          <w:p w:rsidR="004130BE" w:rsidRPr="009D01B9" w:rsidRDefault="004130BE" w:rsidP="00251CD4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CD4" w:rsidRPr="009D01B9" w:rsidRDefault="00251CD4" w:rsidP="00251CD4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  <w:r w:rsidRPr="009D01B9">
              <w:rPr>
                <w:rFonts w:ascii="Kruti Dev 010" w:hAnsi="Kruti Dev 010" w:cs="Arial"/>
                <w:bCs/>
                <w:sz w:val="24"/>
                <w:szCs w:val="24"/>
              </w:rPr>
              <w:t>iksLVs-</w:t>
            </w:r>
            <w:r w:rsidR="009D01B9" w:rsidRPr="009D01B9">
              <w:rPr>
                <w:rFonts w:ascii="Kruti Dev 010" w:hAnsi="Kruti Dev 010" w:cs="Arial"/>
                <w:bCs/>
                <w:sz w:val="24"/>
                <w:szCs w:val="24"/>
              </w:rPr>
              <w:t xml:space="preserve"> </w:t>
            </w:r>
            <w:r w:rsidRPr="009D01B9">
              <w:rPr>
                <w:rFonts w:ascii="Kruti Dev 010" w:hAnsi="Kruti Dev 010" w:cs="Arial"/>
                <w:bCs/>
                <w:sz w:val="24"/>
                <w:szCs w:val="24"/>
              </w:rPr>
              <w:t xml:space="preserve">eqn~nseky </w:t>
            </w:r>
          </w:p>
          <w:p w:rsidR="00251CD4" w:rsidRPr="009D01B9" w:rsidRDefault="00251CD4" w:rsidP="009D01B9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  <w:r w:rsidRPr="009D01B9">
              <w:rPr>
                <w:rFonts w:ascii="Kruti Dev 010" w:hAnsi="Kruti Dev 010" w:cs="Arial"/>
                <w:bCs/>
                <w:sz w:val="24"/>
                <w:szCs w:val="24"/>
              </w:rPr>
              <w:t>x`gkr tek</w:t>
            </w:r>
            <w:r w:rsidR="009D01B9" w:rsidRPr="009D01B9">
              <w:rPr>
                <w:rFonts w:ascii="Kruti Dev 010" w:hAnsi="Kruti Dev 010" w:cs="Arial"/>
                <w:bCs/>
                <w:sz w:val="24"/>
                <w:szCs w:val="24"/>
              </w:rPr>
              <w:t xml:space="preserve"> </w:t>
            </w:r>
            <w:r w:rsidRPr="009D01B9">
              <w:rPr>
                <w:rFonts w:ascii="Kruti Dev 010" w:hAnsi="Kruti Dev 010" w:cs="Arial"/>
                <w:bCs/>
                <w:sz w:val="24"/>
                <w:szCs w:val="24"/>
              </w:rPr>
              <w:t>dsys</w:t>
            </w:r>
          </w:p>
        </w:tc>
      </w:tr>
    </w:tbl>
    <w:p w:rsidR="007155C2" w:rsidRDefault="007155C2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4130BE" w:rsidRDefault="004130BE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orm : 5-B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130BE" w:rsidRDefault="004130BE" w:rsidP="004130B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4130B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7155C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C35E0">
        <w:rPr>
          <w:rFonts w:ascii="Kruti Dev 011" w:hAnsi="Kruti Dev 011" w:cs="Arial"/>
          <w:b/>
          <w:bCs/>
          <w:sz w:val="28"/>
          <w:szCs w:val="28"/>
        </w:rPr>
        <w:t xml:space="preserve">vkfr’k flaxkjs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9932C1" w:rsidRDefault="004130BE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FC35E0">
        <w:rPr>
          <w:rFonts w:ascii="Kruti Dev 010" w:hAnsi="Kruti Dev 010" w:cs="Arial"/>
          <w:b/>
          <w:bCs/>
          <w:sz w:val="28"/>
          <w:szCs w:val="28"/>
        </w:rPr>
        <w:t>Hkjr flaxkjs</w:t>
      </w:r>
    </w:p>
    <w:p w:rsidR="004130BE" w:rsidRPr="004C3463" w:rsidRDefault="00C30543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>(iii)   Date/year oF 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r w:rsidR="004130BE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FC35E0">
        <w:rPr>
          <w:rFonts w:ascii="Kruti Dev 010" w:hAnsi="Kruti Dev 010" w:cs="Arial"/>
          <w:b/>
          <w:bCs/>
        </w:rPr>
        <w:t xml:space="preserve"> </w:t>
      </w:r>
      <w:r w:rsidR="00FC35E0" w:rsidRPr="00FC35E0">
        <w:rPr>
          <w:rFonts w:ascii="Kruti Dev 010" w:hAnsi="Kruti Dev 010" w:cs="Arial"/>
          <w:b/>
          <w:bCs/>
          <w:sz w:val="32"/>
        </w:rPr>
        <w:t xml:space="preserve">28 </w:t>
      </w:r>
      <w:r w:rsidR="007155C2" w:rsidRPr="00FC35E0">
        <w:rPr>
          <w:rFonts w:ascii="Kruti Dev 010" w:hAnsi="Kruti Dev 010" w:cs="Arial"/>
          <w:b/>
          <w:bCs/>
          <w:sz w:val="40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  <w:sz w:val="28"/>
          <w:szCs w:val="28"/>
        </w:rPr>
        <w:t>o’kZ</w:t>
      </w:r>
    </w:p>
    <w:p w:rsidR="004130BE" w:rsidRDefault="004130BE" w:rsidP="004130B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iq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4130BE" w:rsidRDefault="004130BE" w:rsidP="0041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C35E0">
        <w:rPr>
          <w:rFonts w:ascii="Kruti Dev 010" w:hAnsi="Kruti Dev 010" w:cs="Arial"/>
          <w:b/>
          <w:bCs/>
          <w:sz w:val="28"/>
          <w:szCs w:val="28"/>
        </w:rPr>
        <w:t>gkretqjh</w:t>
      </w:r>
    </w:p>
    <w:p w:rsidR="00FC35E0" w:rsidRDefault="004130BE" w:rsidP="00064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FC35E0">
        <w:rPr>
          <w:rFonts w:ascii="Kruti Dev 010" w:hAnsi="Kruti Dev 010" w:cs="Arial"/>
          <w:b/>
          <w:bCs/>
          <w:sz w:val="28"/>
          <w:szCs w:val="28"/>
        </w:rPr>
        <w:t>lat;uxj flaxy ykbZu jkftouxj [knku toG esJke ;kaps ?kjh fdjk;k.ks</w:t>
      </w:r>
      <w:r w:rsidR="00064D57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C35E0">
        <w:rPr>
          <w:rFonts w:ascii="Kruti Dev 010" w:hAnsi="Kruti Dev 010" w:cs="Arial"/>
          <w:b/>
          <w:bCs/>
          <w:sz w:val="28"/>
          <w:szCs w:val="28"/>
        </w:rPr>
        <w:t xml:space="preserve">ika&lt;jkcksMh </w:t>
      </w:r>
    </w:p>
    <w:p w:rsidR="00110C36" w:rsidRPr="007C6CF0" w:rsidRDefault="00FC35E0" w:rsidP="00064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b/>
          <w:bCs/>
          <w:sz w:val="28"/>
          <w:szCs w:val="28"/>
        </w:rPr>
        <w:t xml:space="preserve">                         </w:t>
      </w:r>
      <w:r w:rsidR="00064D57">
        <w:rPr>
          <w:rFonts w:ascii="Kruti Dev 010" w:hAnsi="Kruti Dev 010" w:cs="Arial"/>
          <w:b/>
          <w:bCs/>
          <w:sz w:val="28"/>
          <w:szCs w:val="28"/>
        </w:rPr>
        <w:t>iksLVs-vack&gt;jh ukxiwj “kgj</w:t>
      </w:r>
    </w:p>
    <w:p w:rsidR="004130BE" w:rsidRDefault="004130BE" w:rsidP="00110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4130BE" w:rsidP="004130BE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r>
        <w:rPr>
          <w:rFonts w:ascii="Arial" w:hAnsi="Arial" w:cs="Arial"/>
          <w:b/>
          <w:bCs/>
          <w:sz w:val="28"/>
          <w:szCs w:val="28"/>
        </w:rPr>
        <w:t>.(</w:t>
      </w:r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Pr="007C6CF0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C35E0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4130BE" w:rsidRDefault="00FC35E0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</w:rPr>
        <w:t xml:space="preserve">             </w:t>
      </w:r>
      <w:r w:rsidR="004130BE">
        <w:rPr>
          <w:rFonts w:ascii="Arial" w:hAnsi="Arial" w:cs="Arial"/>
          <w:sz w:val="20"/>
        </w:rPr>
        <w:t>(</w:t>
      </w:r>
      <w:r w:rsidR="004130BE">
        <w:rPr>
          <w:rFonts w:ascii="Arial" w:hAnsi="Arial" w:cs="Arial"/>
          <w:sz w:val="18"/>
          <w:szCs w:val="18"/>
        </w:rPr>
        <w:t xml:space="preserve">xv) *Date on which forwarded to Court </w:t>
      </w:r>
      <w:r w:rsidR="004130BE">
        <w:rPr>
          <w:rFonts w:ascii="Arial" w:hAnsi="Arial" w:cs="Arial"/>
          <w:b/>
          <w:bCs/>
          <w:sz w:val="28"/>
          <w:szCs w:val="28"/>
        </w:rPr>
        <w:t xml:space="preserve">  (</w:t>
      </w:r>
      <w:r w:rsidR="004130BE"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 w:rsidR="004130BE">
        <w:rPr>
          <w:rFonts w:ascii="Arial" w:hAnsi="Arial" w:cs="Arial"/>
          <w:b/>
          <w:bCs/>
          <w:sz w:val="28"/>
          <w:szCs w:val="28"/>
        </w:rPr>
        <w:t xml:space="preserve">) : </w:t>
      </w:r>
      <w:r w:rsidRPr="00FC35E0">
        <w:rPr>
          <w:rFonts w:ascii="Kruti Dev 010" w:hAnsi="Kruti Dev 010" w:cs="Arial"/>
          <w:b/>
          <w:bCs/>
          <w:sz w:val="28"/>
          <w:szCs w:val="28"/>
        </w:rPr>
        <w:t>lqpuki=koj lksMys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FC35E0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</w:p>
    <w:p w:rsidR="004130BE" w:rsidRPr="00110C36" w:rsidRDefault="00FC35E0" w:rsidP="004130B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(xvii)  </w:t>
      </w:r>
      <w:r w:rsidR="004130BE">
        <w:rPr>
          <w:rFonts w:ascii="Arial" w:hAnsi="Arial" w:cs="Arial"/>
          <w:sz w:val="18"/>
          <w:szCs w:val="18"/>
        </w:rPr>
        <w:t xml:space="preserve">*Name (s) of bailers/sureties and Address (es) : </w:t>
      </w:r>
    </w:p>
    <w:p w:rsidR="004130BE" w:rsidRPr="00233A70" w:rsidRDefault="004130BE" w:rsidP="007155C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  <w:r w:rsidR="00FC35E0" w:rsidRPr="00FC35E0">
        <w:rPr>
          <w:rFonts w:ascii="Kruti Dev 011" w:hAnsi="Kruti Dev 011" w:cs="Arial"/>
          <w:bCs/>
          <w:sz w:val="28"/>
          <w:szCs w:val="24"/>
        </w:rPr>
        <w:t>iq&lt;s ikBfoy</w:t>
      </w:r>
      <w:r w:rsidR="00FC35E0" w:rsidRPr="00FC35E0">
        <w:rPr>
          <w:rFonts w:ascii="Kruti Dev 011" w:hAnsi="Kruti Dev 011" w:cs="Arial"/>
          <w:b/>
          <w:bCs/>
          <w:sz w:val="28"/>
          <w:szCs w:val="24"/>
        </w:rPr>
        <w:t>s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7155C2">
        <w:rPr>
          <w:rFonts w:ascii="Arial" w:hAnsi="Arial" w:cs="Arial"/>
          <w:sz w:val="18"/>
          <w:szCs w:val="18"/>
          <w:u w:val="single"/>
        </w:rPr>
        <w:t xml:space="preserve"> </w:t>
      </w:r>
      <w:r w:rsidR="007155C2">
        <w:rPr>
          <w:rFonts w:ascii="Arial" w:hAnsi="Arial" w:cs="Arial"/>
          <w:sz w:val="18"/>
          <w:szCs w:val="18"/>
        </w:rPr>
        <w:t xml:space="preserve">               </w:t>
      </w:r>
      <w:r w:rsidRPr="007155C2">
        <w:rPr>
          <w:rFonts w:ascii="Kruti Dev 011" w:hAnsi="Kruti Dev 011" w:cs="Arial"/>
          <w:bCs/>
          <w:sz w:val="24"/>
          <w:szCs w:val="24"/>
          <w:u w:val="single"/>
        </w:rPr>
        <w:t>iq&lt;s ikBfoy</w:t>
      </w:r>
      <w:r w:rsidRPr="007155C2">
        <w:rPr>
          <w:rFonts w:ascii="Kruti Dev 011" w:hAnsi="Kruti Dev 011" w:cs="Arial"/>
          <w:b/>
          <w:bCs/>
          <w:sz w:val="24"/>
          <w:szCs w:val="24"/>
          <w:u w:val="single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7155C2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96724" w:rsidRDefault="00096724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96724" w:rsidRPr="00A74AC9" w:rsidRDefault="00096724" w:rsidP="00A74AC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931D8" w:rsidRDefault="00C41E1F" w:rsidP="004130B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</w:t>
      </w:r>
      <w:r w:rsidR="004130BE"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</w:p>
    <w:p w:rsidR="00DD392F" w:rsidRDefault="004130BE" w:rsidP="00DD392F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t xml:space="preserve">  </w:t>
      </w:r>
      <w:r w:rsidR="00DD392F">
        <w:rPr>
          <w:rFonts w:ascii="Arial" w:hAnsi="Arial" w:cs="Arial"/>
          <w:b/>
          <w:bCs/>
          <w:sz w:val="18"/>
          <w:szCs w:val="18"/>
        </w:rPr>
        <w:t>Form : 5-C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</w:p>
    <w:p w:rsidR="00DD392F" w:rsidRDefault="00DD392F" w:rsidP="00DD392F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Arrested :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Sections : ………………………………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Pr="001931D8" w:rsidRDefault="004130B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t xml:space="preserve"> Form : 5-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468"/>
        <w:gridCol w:w="1890"/>
        <w:gridCol w:w="1890"/>
        <w:gridCol w:w="810"/>
        <w:gridCol w:w="1530"/>
        <w:gridCol w:w="2700"/>
        <w:gridCol w:w="1587"/>
      </w:tblGrid>
      <w:tr w:rsidR="004130BE" w:rsidTr="00C52E49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130BE" w:rsidTr="00C52E49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bZizlkn dsanz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stkjke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29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E4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4130BE" w:rsidRDefault="009C44E4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riklh </w:t>
            </w:r>
            <w:r w:rsidR="007155C2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eaynkj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trsanz ok?kkM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egk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  <w:r w:rsidR="007155C2">
              <w:rPr>
                <w:rFonts w:ascii="Kruti Dev 010" w:hAnsi="Kruti Dev 010" w:cs="Bitstream Vera Sans"/>
                <w:sz w:val="28"/>
                <w:szCs w:val="28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Lakt;uxj flaxy ykbZu jkthouxj [knku </w:t>
            </w:r>
            <w:r w:rsidR="007155C2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] ika&lt;jkcksMh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</w:p>
        </w:tc>
      </w:tr>
      <w:tr w:rsidR="00FC35E0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vfer eqGsok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doMq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1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akt;uxj flaxy ykbZu jkthouxj [knku ] ika&lt;jkcksMh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</w:p>
        </w:tc>
      </w:tr>
      <w:tr w:rsidR="007155C2" w:rsidTr="009D01B9">
        <w:trPr>
          <w:trHeight w:val="48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Ekgs”k esg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1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184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6E2E6A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ot; fxjh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“;kefx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5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C44E4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</w:t>
            </w:r>
            <w:r w:rsidR="00FC35E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iksf”k@563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C52E49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fr”k dkjseksj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ekt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</w:t>
            </w:r>
            <w:r w:rsidR="0009672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skf”k@</w:t>
            </w:r>
            <w:r w:rsidR="00FC35E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186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D01B9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- lanhi f”kan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D01B9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i-f”kan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D01B9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29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9D01B9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Pr="0084011A" w:rsidRDefault="00096724" w:rsidP="00FC35E0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iksLVs-vack&gt;jh ukxiwj 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</w:tbl>
    <w:p w:rsidR="004130BE" w:rsidRDefault="004130BE" w:rsidP="00FC35E0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9D01B9" w:rsidRDefault="009D01B9" w:rsidP="009D01B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9D01B9" w:rsidRDefault="009D01B9" w:rsidP="009D01B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D01B9" w:rsidRDefault="009D01B9" w:rsidP="009D01B9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djko;kph </w:t>
      </w:r>
    </w:p>
    <w:p w:rsidR="009D01B9" w:rsidRDefault="009D01B9" w:rsidP="009D01B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dk;Zokgh ueqn djkoh  ---------------------------------------------------------------------------------------------------</w:t>
      </w:r>
    </w:p>
    <w:p w:rsidR="009D01B9" w:rsidRDefault="009D01B9" w:rsidP="009D01B9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9D01B9" w:rsidRDefault="009D01B9" w:rsidP="009D01B9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9D01B9" w:rsidRDefault="009D01B9" w:rsidP="009D01B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9D01B9" w:rsidRDefault="009D01B9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4130BE" w:rsidRPr="009F605D" w:rsidRDefault="007155C2" w:rsidP="007155C2">
      <w:pPr>
        <w:tabs>
          <w:tab w:val="left" w:pos="5312"/>
        </w:tabs>
        <w:spacing w:after="0"/>
        <w:ind w:right="-576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lastRenderedPageBreak/>
        <w:t xml:space="preserve">                                                               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izdj.kkph FkksMD;kr ekghrh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4130BE" w:rsidRPr="009F605D">
        <w:rPr>
          <w:rFonts w:ascii="Kruti Dev 011" w:hAnsi="Kruti Dev 011" w:cs="Arial"/>
          <w:b/>
          <w:bCs/>
          <w:sz w:val="18"/>
          <w:szCs w:val="18"/>
        </w:rPr>
        <w:t xml:space="preserve">  </w:t>
      </w:r>
      <w:r w:rsidR="004130BE" w:rsidRPr="009F605D">
        <w:rPr>
          <w:rFonts w:ascii="Arial" w:hAnsi="Arial" w:cs="Arial"/>
          <w:b/>
          <w:bCs/>
          <w:sz w:val="18"/>
          <w:szCs w:val="18"/>
        </w:rPr>
        <w:t>Form : 5-E</w:t>
      </w:r>
    </w:p>
    <w:p w:rsidR="00B233AC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] ukxiwj “kgj</w:t>
      </w:r>
    </w:p>
    <w:p w:rsidR="004130BE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9D01B9">
        <w:rPr>
          <w:rFonts w:ascii="Kruti Dev 010" w:hAnsi="Kruti Dev 010"/>
          <w:sz w:val="28"/>
          <w:szCs w:val="28"/>
        </w:rPr>
        <w:t>286</w:t>
      </w:r>
      <w:r w:rsidR="007155C2">
        <w:rPr>
          <w:rFonts w:ascii="Kruti Dev 010" w:hAnsi="Kruti Dev 010"/>
          <w:sz w:val="28"/>
          <w:szCs w:val="28"/>
        </w:rPr>
        <w:t>@2021</w:t>
      </w:r>
      <w:r w:rsidR="00C52E49">
        <w:rPr>
          <w:rFonts w:ascii="Kruti Dev 010" w:hAnsi="Kruti Dev 010"/>
          <w:sz w:val="28"/>
          <w:szCs w:val="28"/>
        </w:rPr>
        <w:t xml:space="preserve"> dye 12 ¼v½ egktqdk</w:t>
      </w:r>
      <w:r w:rsidR="00F46685">
        <w:rPr>
          <w:rFonts w:ascii="Kruti Dev 010" w:hAnsi="Kruti Dev 010"/>
          <w:sz w:val="28"/>
          <w:szCs w:val="28"/>
        </w:rPr>
        <w:t>-</w:t>
      </w:r>
      <w:r w:rsidR="004130BE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9D01B9">
        <w:rPr>
          <w:rFonts w:ascii="Kruti Dev 010" w:hAnsi="Kruti Dev 010"/>
          <w:sz w:val="28"/>
          <w:szCs w:val="28"/>
        </w:rPr>
        <w:t>27@07@2021 ps 13-3</w:t>
      </w:r>
      <w:r w:rsidR="007155C2">
        <w:rPr>
          <w:rFonts w:ascii="Kruti Dev 010" w:hAnsi="Kruti Dev 010"/>
          <w:sz w:val="28"/>
          <w:szCs w:val="28"/>
        </w:rPr>
        <w:t xml:space="preserve">0 </w:t>
      </w:r>
      <w:r w:rsidR="00472CA8">
        <w:rPr>
          <w:rFonts w:ascii="Kruti Dev 010" w:hAnsi="Kruti Dev 010"/>
          <w:sz w:val="28"/>
          <w:szCs w:val="28"/>
        </w:rPr>
        <w:t xml:space="preserve">ok ikosrks </w:t>
      </w:r>
    </w:p>
    <w:p w:rsidR="009D01B9" w:rsidRDefault="004130BE" w:rsidP="007155C2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9F605D">
        <w:rPr>
          <w:rFonts w:ascii="Kruti Dev 010" w:hAnsi="Kruti Dev 010"/>
          <w:sz w:val="28"/>
          <w:szCs w:val="28"/>
        </w:rPr>
        <w:t>FkG</w:t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  <w:t xml:space="preserve">%     </w:t>
      </w:r>
      <w:r w:rsidR="00AE17D9">
        <w:rPr>
          <w:rFonts w:ascii="Kruti Dev 010" w:hAnsi="Kruti Dev 010"/>
          <w:sz w:val="28"/>
          <w:szCs w:val="28"/>
        </w:rPr>
        <w:t xml:space="preserve"> </w:t>
      </w:r>
      <w:r w:rsidR="009D01B9">
        <w:rPr>
          <w:rFonts w:ascii="Kruti Dev 010" w:hAnsi="Kruti Dev 010"/>
          <w:sz w:val="28"/>
          <w:szCs w:val="28"/>
        </w:rPr>
        <w:t xml:space="preserve">xksdwyisB ekdsZV fpdu “kkWi toG lkoZtfud fBdk.kh iksLVs-vack&gt;jh  </w:t>
      </w:r>
    </w:p>
    <w:p w:rsidR="004130BE" w:rsidRPr="00472CA8" w:rsidRDefault="009D01B9" w:rsidP="007155C2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ukxiwj  </w:t>
      </w:r>
    </w:p>
    <w:p w:rsidR="004130BE" w:rsidRDefault="009D01B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 nk[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7@07@20 21 ps 16</w:t>
      </w:r>
      <w:r w:rsidR="00AE17D9">
        <w:rPr>
          <w:rFonts w:ascii="Kruti Dev 010" w:hAnsi="Kruti Dev 010"/>
          <w:sz w:val="28"/>
          <w:szCs w:val="28"/>
        </w:rPr>
        <w:t>-</w:t>
      </w:r>
      <w:r>
        <w:rPr>
          <w:rFonts w:ascii="Kruti Dev 010" w:hAnsi="Kruti Dev 010"/>
          <w:sz w:val="28"/>
          <w:szCs w:val="28"/>
        </w:rPr>
        <w:t xml:space="preserve">14 </w:t>
      </w:r>
      <w:r w:rsidR="004130BE">
        <w:rPr>
          <w:rFonts w:ascii="Kruti Dev 010" w:hAnsi="Kruti Dev 010"/>
          <w:sz w:val="28"/>
          <w:szCs w:val="28"/>
        </w:rPr>
        <w:t xml:space="preserve">ok- </w:t>
      </w:r>
    </w:p>
    <w:p w:rsidR="004130BE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9D01B9">
        <w:rPr>
          <w:rFonts w:ascii="Kruti Dev 010" w:hAnsi="Kruti Dev 010"/>
          <w:sz w:val="28"/>
          <w:szCs w:val="28"/>
        </w:rPr>
        <w:t>iksmifu</w:t>
      </w:r>
      <w:r w:rsidR="003E75A9">
        <w:rPr>
          <w:rFonts w:ascii="Kruti Dev 010" w:hAnsi="Kruti Dev 010"/>
          <w:sz w:val="28"/>
          <w:szCs w:val="28"/>
        </w:rPr>
        <w:t xml:space="preserve">@ </w:t>
      </w:r>
      <w:r w:rsidR="0064497E">
        <w:rPr>
          <w:rFonts w:ascii="Kruti Dev 010" w:hAnsi="Kruti Dev 010"/>
          <w:sz w:val="28"/>
          <w:szCs w:val="28"/>
        </w:rPr>
        <w:t xml:space="preserve">lkbZizlkn ts-dsanzs </w:t>
      </w:r>
      <w:r>
        <w:rPr>
          <w:rFonts w:ascii="Kruti Dev 010" w:hAnsi="Kruti Dev 010"/>
          <w:sz w:val="28"/>
          <w:szCs w:val="28"/>
        </w:rPr>
        <w:t>iks-LVs-</w:t>
      </w:r>
      <w:r w:rsidR="00F46685">
        <w:rPr>
          <w:rFonts w:ascii="Kruti Dev 010" w:hAnsi="Kruti Dev 010"/>
          <w:sz w:val="28"/>
          <w:szCs w:val="28"/>
        </w:rPr>
        <w:t>vack&gt;jh ukxiwj</w:t>
      </w:r>
      <w:r w:rsidR="00AE17D9">
        <w:rPr>
          <w:rFonts w:ascii="Kruti Dev 010" w:hAnsi="Kruti Dev 010"/>
          <w:sz w:val="28"/>
          <w:szCs w:val="28"/>
        </w:rPr>
        <w:t>-</w:t>
      </w:r>
    </w:p>
    <w:p w:rsidR="00AE17D9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Default="004130BE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7155C2" w:rsidRDefault="00385FFA" w:rsidP="007155C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AE17D9">
        <w:rPr>
          <w:rFonts w:ascii="Kruti Dev 010" w:hAnsi="Kruti Dev 010" w:cs="Arial"/>
          <w:sz w:val="30"/>
          <w:szCs w:val="30"/>
        </w:rPr>
        <w:t xml:space="preserve">        </w:t>
      </w:r>
      <w:r w:rsidR="004130BE" w:rsidRPr="00AE17D9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="004130BE" w:rsidRPr="00AE17D9">
        <w:rPr>
          <w:rFonts w:ascii="Kruti Dev 010" w:hAnsi="Kruti Dev 010"/>
          <w:sz w:val="30"/>
          <w:szCs w:val="30"/>
        </w:rPr>
        <w:t xml:space="preserve"> </w:t>
      </w:r>
      <w:r w:rsidR="00C52E49" w:rsidRPr="00AE17D9">
        <w:rPr>
          <w:rFonts w:ascii="Kruti Dev 010" w:hAnsi="Kruti Dev 010"/>
          <w:sz w:val="30"/>
          <w:szCs w:val="30"/>
        </w:rPr>
        <w:t>FkksMD;kr fooj.k vls fd</w:t>
      </w:r>
      <w:r w:rsidR="007155C2">
        <w:rPr>
          <w:rFonts w:ascii="Kruti Dev 010" w:hAnsi="Kruti Dev 010"/>
          <w:sz w:val="30"/>
          <w:szCs w:val="30"/>
        </w:rPr>
        <w:t>]</w:t>
      </w:r>
      <w:r w:rsidR="00337397">
        <w:rPr>
          <w:rFonts w:ascii="Kruti Dev 010" w:hAnsi="Kruti Dev 010"/>
          <w:sz w:val="30"/>
          <w:szCs w:val="30"/>
        </w:rPr>
        <w:t xml:space="preserve"> ;krhy fQ;kZnh gs LVkQlg iksLVs-gn~nhr isVªksyhax djhr vlrkauk xqIr ckrehnkjkekQZr feGkysY;k ekfgrho:u LVkQ o iapk lg dk;Zokgh dj.;kdjhrk ueqn ?kVuk rk osGh o fBdk.kh xsyks vlrk ;krhy vkjksih gk Lor%ps Qk;|k djhrk yksdkadMwu iSls fLodk:u lV~Vk iV~Vh ph [kk;okMh djhrkauk le{k feGwu vkY;kus ueqn vkjksihaP;k vax&gt;Mrhe/;s yksdkadMwu ?ksrysys [kk;okMhps uxnh 1200@&amp;:- o 10@&amp;:- pk ,d MkWV isu] pkj ika&lt;Ú;k dkxnkP;k fpV~Vhoj lV~Vk iV~Vhps izHkkrps vkdMs fyghysyh vlk ,dq.k 1210@&amp;:- pk eqn~nseky ?kVukLFkGko:u iapkle{k tIr d:u vkjksih fo:/n dye 12 ¼v½ egk-nq-dk- izek.ks xqUgk nk[ky dj.;kr vkyk-</w:t>
      </w:r>
    </w:p>
    <w:p w:rsidR="00D54C4A" w:rsidRDefault="00D54C4A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32B62" w:rsidRPr="003E75A9" w:rsidRDefault="00132B62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</w:t>
      </w:r>
      <w:r w:rsidR="00385FFA">
        <w:rPr>
          <w:rFonts w:ascii="Kruti Dev 010" w:hAnsi="Kruti Dev 010"/>
          <w:sz w:val="30"/>
          <w:szCs w:val="30"/>
        </w:rPr>
        <w:t xml:space="preserve">      </w:t>
      </w:r>
      <w:r w:rsidRPr="003E75A9">
        <w:rPr>
          <w:rFonts w:ascii="Kruti Dev 010" w:hAnsi="Kruti Dev 010"/>
          <w:sz w:val="30"/>
          <w:szCs w:val="30"/>
        </w:rPr>
        <w:t>ueqn xqUg;kr vkjksdMwu tIr dj.;kr vkysyk eqn~nseky iksLVs-eqn~nseky x`gkr tek dj.;kr vkys-</w:t>
      </w:r>
      <w:r w:rsidR="007155C2">
        <w:rPr>
          <w:rFonts w:ascii="Kruti Dev 010" w:hAnsi="Kruti Dev 010"/>
          <w:sz w:val="30"/>
          <w:szCs w:val="30"/>
        </w:rPr>
        <w:t xml:space="preserve"> ;krhy vkjksihyk lqpuki=koj lksMwu </w:t>
      </w:r>
      <w:r w:rsidR="00487E16" w:rsidRPr="003E75A9">
        <w:rPr>
          <w:rFonts w:ascii="Kruti Dev 010" w:hAnsi="Kruti Dev 010"/>
          <w:sz w:val="30"/>
          <w:szCs w:val="30"/>
        </w:rPr>
        <w:t>ek-U;k;ky;kr nks’k</w:t>
      </w:r>
      <w:r w:rsidR="003E75A9">
        <w:rPr>
          <w:rFonts w:ascii="Kruti Dev 010" w:hAnsi="Kruti Dev 010"/>
          <w:sz w:val="30"/>
          <w:szCs w:val="30"/>
        </w:rPr>
        <w:t>kjksii= nk[ky djrs osGh R;kl gtj</w:t>
      </w:r>
      <w:r w:rsidR="00487E16" w:rsidRPr="003E75A9">
        <w:rPr>
          <w:rFonts w:ascii="Kruti Dev 010" w:hAnsi="Kruti Dev 010"/>
          <w:sz w:val="30"/>
          <w:szCs w:val="30"/>
        </w:rPr>
        <w:t xml:space="preserve"> jkg.;kps lqpuki= ns.;kr vkys- </w:t>
      </w:r>
    </w:p>
    <w:p w:rsidR="00487E16" w:rsidRPr="003E75A9" w:rsidRDefault="00487E16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87E16" w:rsidRDefault="00487E16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 </w:t>
      </w:r>
      <w:r w:rsidR="00385FFA">
        <w:rPr>
          <w:rFonts w:ascii="Kruti Dev 010" w:hAnsi="Kruti Dev 010"/>
          <w:sz w:val="30"/>
          <w:szCs w:val="30"/>
        </w:rPr>
        <w:t xml:space="preserve">     </w:t>
      </w:r>
      <w:r w:rsidR="008C5AC0" w:rsidRPr="003E75A9">
        <w:rPr>
          <w:rFonts w:ascii="Kruti Dev 010" w:hAnsi="Kruti Dev 010"/>
          <w:sz w:val="30"/>
          <w:szCs w:val="30"/>
        </w:rPr>
        <w:t xml:space="preserve">ueqn xqUg;krhy vkjksihus lnjpk xqUgk dsY;kps dcqy dsY;kus rlsp R;kps fo:n~/k riklkr </w:t>
      </w:r>
      <w:r w:rsidR="007155C2">
        <w:rPr>
          <w:rFonts w:ascii="Kruti Dev 010" w:hAnsi="Kruti Dev 010"/>
          <w:sz w:val="30"/>
          <w:szCs w:val="30"/>
        </w:rPr>
        <w:t>Hkjiwj</w:t>
      </w:r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r w:rsidR="007155C2">
        <w:rPr>
          <w:rFonts w:ascii="Kruti Dev 010" w:hAnsi="Kruti Dev 010"/>
          <w:sz w:val="30"/>
          <w:szCs w:val="30"/>
        </w:rPr>
        <w:t xml:space="preserve">lk{kiqjkos miyC/k &gt;kYks vkgsr- </w:t>
      </w:r>
      <w:r w:rsidR="008C5AC0" w:rsidRPr="003E75A9">
        <w:rPr>
          <w:rFonts w:ascii="Kruti Dev 010" w:hAnsi="Kruti Dev 010"/>
          <w:sz w:val="30"/>
          <w:szCs w:val="30"/>
        </w:rPr>
        <w:t xml:space="preserve">vkjksihps d`R; gs dye </w:t>
      </w:r>
      <w:r w:rsidR="008C5AC0" w:rsidRPr="003E75A9">
        <w:rPr>
          <w:rFonts w:ascii="Kruti Dev 010" w:hAnsi="Kruti Dev 010" w:cs="Kalinga"/>
          <w:sz w:val="30"/>
          <w:szCs w:val="30"/>
        </w:rPr>
        <w:t>12 ¼v½ egktqdk-</w:t>
      </w:r>
      <w:r w:rsidR="008C5AC0" w:rsidRPr="003E75A9">
        <w:rPr>
          <w:rFonts w:ascii="Kruti Dev 010" w:hAnsi="Kruti Dev 010"/>
          <w:sz w:val="30"/>
          <w:szCs w:val="30"/>
        </w:rPr>
        <w:t xml:space="preserve"> vUo;s gksr vlY;kus R;kps fo:/n</w:t>
      </w:r>
      <w:r w:rsidR="008C5AC0" w:rsidRPr="003E75A9">
        <w:rPr>
          <w:rFonts w:ascii="Kruti Dev 010" w:hAnsi="Kruti Dev 010" w:cs="Arial"/>
          <w:sz w:val="30"/>
          <w:szCs w:val="30"/>
        </w:rPr>
        <w:t xml:space="preserve"> nks’kkjksi i= r;kj d:u ek- U;k;ky;kr U;k;kFkZ lfou; lknj vkgs</w:t>
      </w:r>
      <w:r w:rsidR="009D01B9">
        <w:rPr>
          <w:rFonts w:ascii="Kruti Dev 010" w:hAnsi="Kruti Dev 010" w:cs="Arial"/>
          <w:sz w:val="30"/>
          <w:szCs w:val="30"/>
        </w:rPr>
        <w:t>-</w:t>
      </w:r>
    </w:p>
    <w:p w:rsidR="007155C2" w:rsidRPr="003E75A9" w:rsidRDefault="007155C2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</w:p>
    <w:p w:rsidR="004130BE" w:rsidRDefault="00124862" w:rsidP="007155C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          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</w:t>
      </w:r>
      <w:r w:rsidR="007155C2">
        <w:rPr>
          <w:rFonts w:ascii="Arial" w:hAnsi="Arial" w:cs="Arial"/>
          <w:sz w:val="24"/>
          <w:szCs w:val="24"/>
        </w:rPr>
        <w:t>21</w:t>
      </w:r>
    </w:p>
    <w:p w:rsidR="004130BE" w:rsidRDefault="004130BE" w:rsidP="007155C2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130BE" w:rsidRDefault="004130BE" w:rsidP="007155C2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investigatin Officer</w:t>
      </w:r>
    </w:p>
    <w:p w:rsidR="004130BE" w:rsidRDefault="004130BE" w:rsidP="007155C2">
      <w:pPr>
        <w:spacing w:after="0" w:line="240" w:lineRule="auto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        submitting the Final  Report/Charge-Sheet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      vafre vgoky@vkjksii= lknj   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dj.kk&amp;;k rikl.kh vf/kdk&amp;;kph lgh</w:t>
      </w:r>
    </w:p>
    <w:p w:rsidR="00124862" w:rsidRDefault="00124862" w:rsidP="007155C2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177D32">
        <w:rPr>
          <w:rFonts w:ascii="Arial" w:hAnsi="Arial" w:cs="Arial"/>
          <w:b/>
          <w:bCs/>
          <w:sz w:val="28"/>
          <w:szCs w:val="28"/>
        </w:rPr>
        <w:t xml:space="preserve">  </w:t>
      </w:r>
      <w:r w:rsidR="00337397">
        <w:rPr>
          <w:rFonts w:ascii="Kruti Dev 010" w:hAnsi="Kruti Dev 010" w:cs="Arial"/>
          <w:b/>
          <w:bCs/>
          <w:sz w:val="28"/>
          <w:szCs w:val="28"/>
        </w:rPr>
        <w:t>MkW-v”kksd ,l-ckxq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="00177D32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B0CD4">
        <w:rPr>
          <w:rFonts w:ascii="Kruti Dev 011" w:hAnsi="Kruti Dev 011" w:cs="Arial"/>
          <w:b/>
          <w:bCs/>
          <w:sz w:val="28"/>
          <w:szCs w:val="28"/>
        </w:rPr>
        <w:t>%</w:t>
      </w:r>
      <w:r w:rsidR="00177D32">
        <w:rPr>
          <w:rFonts w:ascii="Kruti Dev 010" w:hAnsi="Kruti Dev 010" w:cs="Arial"/>
          <w:b/>
          <w:bCs/>
          <w:sz w:val="28"/>
          <w:szCs w:val="28"/>
        </w:rPr>
        <w:t xml:space="preserve">   </w:t>
      </w:r>
      <w:r w:rsidR="00337397">
        <w:rPr>
          <w:rFonts w:ascii="Kruti Dev 010" w:hAnsi="Kruti Dev 010" w:cs="Arial"/>
          <w:b/>
          <w:bCs/>
          <w:sz w:val="28"/>
          <w:szCs w:val="28"/>
        </w:rPr>
        <w:t>lkbZizlkn dsanzs</w:t>
      </w:r>
    </w:p>
    <w:p w:rsidR="00385FFA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="00337397"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="00385FF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</w:t>
      </w:r>
      <w:r w:rsidR="00177D32">
        <w:rPr>
          <w:rFonts w:ascii="Kruti Dev 011" w:hAnsi="Kruti Dev 011" w:cs="Arial"/>
          <w:b/>
          <w:bCs/>
          <w:sz w:val="28"/>
          <w:szCs w:val="28"/>
        </w:rPr>
        <w:t>j ‘kgj</w:t>
      </w:r>
      <w:r w:rsidR="003018EF">
        <w:rPr>
          <w:sz w:val="18"/>
          <w:szCs w:val="18"/>
        </w:rPr>
        <w:t xml:space="preserve">   </w:t>
      </w:r>
      <w:r w:rsidR="008D38DF">
        <w:rPr>
          <w:sz w:val="18"/>
          <w:szCs w:val="18"/>
        </w:rPr>
        <w:t xml:space="preserve">                                                   </w:t>
      </w:r>
      <w:r w:rsidR="00177D32">
        <w:rPr>
          <w:sz w:val="18"/>
          <w:szCs w:val="18"/>
        </w:rPr>
        <w:t xml:space="preserve">                      </w:t>
      </w:r>
      <w:r w:rsidR="008D38DF">
        <w:rPr>
          <w:sz w:val="18"/>
          <w:szCs w:val="18"/>
        </w:rPr>
        <w:t xml:space="preserve"> </w:t>
      </w:r>
      <w:r w:rsidR="00337397">
        <w:rPr>
          <w:sz w:val="18"/>
          <w:szCs w:val="18"/>
        </w:rPr>
        <w:t xml:space="preserve">     </w:t>
      </w:r>
      <w:r w:rsidR="008D38D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  <w:r w:rsidR="00177D32">
        <w:rPr>
          <w:rFonts w:ascii="Kruti Dev 011" w:hAnsi="Kruti Dev 011" w:cs="Arial"/>
          <w:b/>
          <w:bCs/>
          <w:sz w:val="28"/>
          <w:szCs w:val="28"/>
        </w:rPr>
        <w:t xml:space="preserve"> ‘kgj</w:t>
      </w:r>
    </w:p>
    <w:p w:rsidR="00337397" w:rsidRDefault="00337397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Default="009F27E4" w:rsidP="003B5675">
      <w:pPr>
        <w:spacing w:after="0"/>
        <w:jc w:val="center"/>
        <w:rPr>
          <w:rFonts w:ascii="Kruti Dev 010" w:hAnsi="Kruti Dev 010"/>
          <w:b/>
          <w:sz w:val="32"/>
          <w:szCs w:val="26"/>
          <w:u w:val="single"/>
        </w:rPr>
      </w:pPr>
      <w:r w:rsidRPr="00337397">
        <w:rPr>
          <w:rFonts w:ascii="Kruti Dev 010" w:hAnsi="Kruti Dev 010"/>
          <w:b/>
          <w:sz w:val="32"/>
          <w:szCs w:val="26"/>
          <w:u w:val="single"/>
        </w:rPr>
        <w:lastRenderedPageBreak/>
        <w:t>vuqdze.khdk</w:t>
      </w:r>
    </w:p>
    <w:p w:rsidR="00337397" w:rsidRPr="00337397" w:rsidRDefault="00337397" w:rsidP="003B5675">
      <w:pPr>
        <w:spacing w:after="0"/>
        <w:jc w:val="center"/>
        <w:rPr>
          <w:rFonts w:ascii="Kruti Dev 010" w:hAnsi="Kruti Dev 010"/>
          <w:b/>
          <w:sz w:val="32"/>
          <w:szCs w:val="26"/>
          <w:u w:val="single"/>
        </w:rPr>
      </w:pPr>
    </w:p>
    <w:p w:rsidR="009F27E4" w:rsidRPr="005814E8" w:rsidRDefault="005814E8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iksyhl LVs”ku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>&amp;</w:t>
      </w:r>
      <w:r w:rsidR="009F27E4" w:rsidRPr="005814E8">
        <w:rPr>
          <w:rFonts w:ascii="Kruti Dev 010" w:hAnsi="Kruti Dev 010"/>
          <w:sz w:val="32"/>
          <w:szCs w:val="28"/>
        </w:rPr>
        <w:tab/>
      </w:r>
      <w:r w:rsidR="002A453F" w:rsidRPr="005814E8">
        <w:rPr>
          <w:rFonts w:ascii="Kruti Dev 010" w:hAnsi="Kruti Dev 010"/>
          <w:sz w:val="32"/>
          <w:szCs w:val="28"/>
        </w:rPr>
        <w:t>vack&gt;jh</w:t>
      </w:r>
      <w:r w:rsidR="009F27E4" w:rsidRPr="005814E8">
        <w:rPr>
          <w:rFonts w:ascii="Kruti Dev 010" w:hAnsi="Kruti Dev 010"/>
          <w:sz w:val="32"/>
          <w:szCs w:val="28"/>
        </w:rPr>
        <w:t xml:space="preserve"> ukxiwj “kgj</w:t>
      </w:r>
    </w:p>
    <w:p w:rsidR="009F27E4" w:rsidRPr="005814E8" w:rsidRDefault="002A453F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 w:rsidRPr="005814E8">
        <w:rPr>
          <w:rFonts w:ascii="Kruti Dev 010" w:hAnsi="Kruti Dev 010"/>
          <w:sz w:val="32"/>
          <w:szCs w:val="28"/>
        </w:rPr>
        <w:t>vi-dz- o dye</w:t>
      </w:r>
      <w:r w:rsidRPr="005814E8">
        <w:rPr>
          <w:rFonts w:ascii="Kruti Dev 010" w:hAnsi="Kruti Dev 010"/>
          <w:sz w:val="32"/>
          <w:szCs w:val="28"/>
        </w:rPr>
        <w:tab/>
      </w:r>
      <w:r w:rsidRPr="005814E8">
        <w:rPr>
          <w:rFonts w:ascii="Kruti Dev 010" w:hAnsi="Kruti Dev 010"/>
          <w:sz w:val="32"/>
          <w:szCs w:val="28"/>
        </w:rPr>
        <w:tab/>
        <w:t>%</w:t>
      </w:r>
      <w:r w:rsidR="005814E8">
        <w:rPr>
          <w:rFonts w:ascii="Kruti Dev 010" w:hAnsi="Kruti Dev 010"/>
          <w:sz w:val="32"/>
          <w:szCs w:val="28"/>
        </w:rPr>
        <w:t>&amp;</w:t>
      </w:r>
      <w:r w:rsidR="005814E8">
        <w:rPr>
          <w:rFonts w:ascii="Kruti Dev 010" w:hAnsi="Kruti Dev 010"/>
          <w:sz w:val="32"/>
          <w:szCs w:val="28"/>
        </w:rPr>
        <w:tab/>
      </w:r>
      <w:r w:rsidR="00B1732B">
        <w:rPr>
          <w:rFonts w:ascii="Kruti Dev 010" w:hAnsi="Kruti Dev 010"/>
          <w:sz w:val="32"/>
          <w:szCs w:val="28"/>
        </w:rPr>
        <w:t>286@2021</w:t>
      </w:r>
      <w:r w:rsidRPr="005814E8">
        <w:rPr>
          <w:rFonts w:ascii="Kruti Dev 010" w:hAnsi="Kruti Dev 010"/>
          <w:sz w:val="32"/>
          <w:szCs w:val="28"/>
        </w:rPr>
        <w:t xml:space="preserve"> </w:t>
      </w:r>
      <w:r w:rsidR="009F27E4" w:rsidRPr="005814E8">
        <w:rPr>
          <w:rFonts w:ascii="Kruti Dev 010" w:hAnsi="Kruti Dev 010"/>
          <w:sz w:val="32"/>
          <w:szCs w:val="28"/>
        </w:rPr>
        <w:t xml:space="preserve"> dye </w:t>
      </w:r>
      <w:r w:rsidRPr="005814E8">
        <w:rPr>
          <w:rFonts w:ascii="Kruti Dev 010" w:hAnsi="Kruti Dev 010"/>
          <w:sz w:val="32"/>
          <w:szCs w:val="28"/>
        </w:rPr>
        <w:t>12 ¼v½ egktqdk</w:t>
      </w:r>
      <w:r w:rsidR="009F27E4" w:rsidRPr="005814E8">
        <w:rPr>
          <w:rFonts w:ascii="Kruti Dev 010" w:hAnsi="Kruti Dev 010"/>
          <w:sz w:val="32"/>
          <w:szCs w:val="28"/>
        </w:rPr>
        <w:t xml:space="preserve"> </w:t>
      </w:r>
    </w:p>
    <w:p w:rsidR="009F27E4" w:rsidRPr="005814E8" w:rsidRDefault="00903FBB" w:rsidP="005814E8">
      <w:pPr>
        <w:pStyle w:val="ListParagraph"/>
        <w:numPr>
          <w:ilvl w:val="0"/>
          <w:numId w:val="14"/>
        </w:num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rikl </w:t>
      </w:r>
      <w:r w:rsidR="005814E8">
        <w:rPr>
          <w:rFonts w:ascii="Kruti Dev 010" w:hAnsi="Kruti Dev 010"/>
          <w:sz w:val="32"/>
          <w:szCs w:val="28"/>
        </w:rPr>
        <w:t>dj.kkjs vf/kdkjh</w:t>
      </w:r>
      <w:r w:rsidR="005814E8">
        <w:rPr>
          <w:rFonts w:ascii="Kruti Dev 010" w:hAnsi="Kruti Dev 010"/>
          <w:sz w:val="32"/>
          <w:szCs w:val="28"/>
        </w:rPr>
        <w:tab/>
      </w:r>
      <w:r w:rsidR="005814E8">
        <w:rPr>
          <w:rFonts w:ascii="Kruti Dev 010" w:hAnsi="Kruti Dev 010"/>
          <w:sz w:val="32"/>
          <w:szCs w:val="28"/>
        </w:rPr>
        <w:tab/>
      </w:r>
      <w:r w:rsidR="005814E8"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 w:rsidR="005814E8">
        <w:rPr>
          <w:rFonts w:ascii="Kruti Dev 010" w:hAnsi="Kruti Dev 010"/>
          <w:sz w:val="32"/>
          <w:szCs w:val="28"/>
        </w:rPr>
        <w:t xml:space="preserve">&amp;    </w:t>
      </w:r>
      <w:r>
        <w:rPr>
          <w:rFonts w:ascii="Kruti Dev 010" w:hAnsi="Kruti Dev 010"/>
          <w:sz w:val="32"/>
          <w:szCs w:val="28"/>
        </w:rPr>
        <w:t xml:space="preserve">iksmifu-lkbZizlkn </w:t>
      </w:r>
      <w:r w:rsidR="00B1732B">
        <w:rPr>
          <w:rFonts w:ascii="Kruti Dev 010" w:hAnsi="Kruti Dev 010"/>
          <w:sz w:val="32"/>
          <w:szCs w:val="28"/>
        </w:rPr>
        <w:t xml:space="preserve">ts-dsanzs] </w:t>
      </w:r>
      <w:r w:rsidR="002A453F" w:rsidRPr="005814E8">
        <w:rPr>
          <w:rFonts w:ascii="Kruti Dev 010" w:hAnsi="Kruti Dev 010"/>
          <w:sz w:val="32"/>
          <w:szCs w:val="28"/>
        </w:rPr>
        <w:t>iksLVs-vack&gt;jh ukxiwj</w:t>
      </w:r>
    </w:p>
    <w:p w:rsidR="009F27E4" w:rsidRDefault="009F27E4" w:rsidP="002A453F">
      <w:pPr>
        <w:spacing w:after="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214"/>
        <w:gridCol w:w="1790"/>
        <w:gridCol w:w="1500"/>
        <w:gridCol w:w="1318"/>
      </w:tblGrid>
      <w:tr w:rsidR="005814E8" w:rsidRPr="009F706E" w:rsidTr="003B5675">
        <w:trPr>
          <w:trHeight w:val="6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v-dza-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dkxni=kaps fooj.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u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la[;k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>nks’kkjksi i= dzekad      @20</w:t>
            </w:r>
            <w:r w:rsidR="00903FBB">
              <w:rPr>
                <w:rFonts w:ascii="Kruti Dev 010" w:hAnsi="Kruti Dev 010"/>
                <w:sz w:val="32"/>
                <w:szCs w:val="32"/>
              </w:rPr>
              <w:t>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967E74" w:rsidP="003B567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-  </w:t>
            </w:r>
            <w:r w:rsidR="00CF6FBF">
              <w:rPr>
                <w:rFonts w:ascii="Kruti Dev 010" w:hAnsi="Kruti Dev 010"/>
                <w:sz w:val="32"/>
                <w:szCs w:val="28"/>
              </w:rPr>
              <w:t xml:space="preserve">@  </w:t>
            </w:r>
            <w:r>
              <w:rPr>
                <w:rFonts w:ascii="Kruti Dev 010" w:hAnsi="Kruti Dev 010"/>
                <w:sz w:val="32"/>
                <w:szCs w:val="28"/>
              </w:rPr>
              <w:t>@</w:t>
            </w:r>
            <w:r w:rsidR="00903FBB">
              <w:rPr>
                <w:rFonts w:ascii="Kruti Dev 010" w:hAnsi="Kruti Dev 010"/>
                <w:sz w:val="32"/>
                <w:szCs w:val="28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1 rs </w:t>
            </w:r>
            <w:r w:rsidR="00903FBB">
              <w:rPr>
                <w:rFonts w:ascii="Kruti Dev 010" w:hAnsi="Kruti Dev 010"/>
                <w:sz w:val="32"/>
                <w:szCs w:val="28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    </w:t>
            </w:r>
            <w:r w:rsidR="00903FBB">
              <w:rPr>
                <w:rFonts w:ascii="Kruti Dev 010" w:hAnsi="Kruti Dev 010"/>
                <w:sz w:val="32"/>
                <w:szCs w:val="28"/>
              </w:rPr>
              <w:t>3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903FBB" w:rsidP="00967E74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</w:t>
            </w:r>
            <w:r w:rsidR="00967E74">
              <w:rPr>
                <w:rFonts w:ascii="Kruti Dev 010" w:hAnsi="Kruti Dev 010"/>
                <w:sz w:val="32"/>
                <w:szCs w:val="28"/>
              </w:rPr>
              <w:t>@</w:t>
            </w:r>
            <w:r>
              <w:rPr>
                <w:rFonts w:ascii="Kruti Dev 010" w:hAnsi="Kruti Dev 010"/>
                <w:sz w:val="32"/>
                <w:szCs w:val="28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4</w:t>
            </w:r>
            <w:r w:rsidR="005814E8" w:rsidRPr="009F706E">
              <w:rPr>
                <w:rFonts w:ascii="Kruti Dev 010" w:hAnsi="Kruti Dev 010"/>
                <w:sz w:val="32"/>
                <w:szCs w:val="28"/>
              </w:rPr>
              <w:t xml:space="preserve"> rs</w:t>
            </w:r>
            <w:r w:rsidR="005814E8">
              <w:rPr>
                <w:rFonts w:ascii="Kruti Dev 010" w:hAnsi="Kruti Dev 010"/>
                <w:sz w:val="32"/>
                <w:szCs w:val="28"/>
              </w:rPr>
              <w:t xml:space="preserve"> </w:t>
            </w:r>
            <w:r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B1732B">
            <w:pPr>
              <w:spacing w:after="0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jiksVZ &amp; iksmifu-lkbZizlkn dsanz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Default="00903FBB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eqn~nsek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;Zokgh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3FBB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egs”k esg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fot; fxjh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lfr”k dkjseksj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CF6FB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903FBB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5243D7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27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BB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3B5675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q.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5675" w:rsidRDefault="003B5675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  <w:r w:rsidR="00903FBB">
              <w:rPr>
                <w:rFonts w:ascii="Kruti Dev 010" w:hAnsi="Kruti Dev 010"/>
                <w:sz w:val="32"/>
                <w:szCs w:val="28"/>
              </w:rPr>
              <w:t>4</w:t>
            </w:r>
          </w:p>
        </w:tc>
      </w:tr>
    </w:tbl>
    <w:p w:rsidR="009F27E4" w:rsidRDefault="009F27E4" w:rsidP="002A453F">
      <w:pPr>
        <w:spacing w:after="0"/>
        <w:jc w:val="both"/>
      </w:pPr>
    </w:p>
    <w:p w:rsidR="009F27E4" w:rsidRPr="002A453F" w:rsidRDefault="009F27E4" w:rsidP="002A453F">
      <w:pPr>
        <w:spacing w:after="0"/>
        <w:rPr>
          <w:rFonts w:ascii="Kruti Dev 010" w:hAnsi="Kruti Dev 010"/>
        </w:rPr>
      </w:pPr>
    </w:p>
    <w:p w:rsidR="009F27E4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Rkiklh vf/kdkjh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 xml:space="preserve">¼ </w:t>
      </w:r>
      <w:r w:rsidR="00903FBB">
        <w:rPr>
          <w:rFonts w:ascii="Kruti Dev 010" w:hAnsi="Kruti Dev 010"/>
          <w:b/>
          <w:bCs/>
          <w:sz w:val="32"/>
          <w:szCs w:val="28"/>
        </w:rPr>
        <w:t>lkbZizlkn dsanzs</w:t>
      </w:r>
      <w:r w:rsidRPr="002A453F">
        <w:rPr>
          <w:rFonts w:ascii="Kruti Dev 010" w:hAnsi="Kruti Dev 010"/>
          <w:b/>
          <w:bCs/>
          <w:sz w:val="32"/>
          <w:szCs w:val="28"/>
        </w:rPr>
        <w:t>½</w:t>
      </w:r>
    </w:p>
    <w:p w:rsidR="002A453F" w:rsidRPr="002A453F" w:rsidRDefault="00903FBB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iksyhl mifujh{kd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iksLVs-vack&gt;jh ukxiwj</w:t>
      </w:r>
    </w:p>
    <w:sectPr w:rsidR="002A453F" w:rsidRPr="002A453F" w:rsidSect="007155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144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BA3" w:rsidRDefault="00F03BA3" w:rsidP="00D200C8">
      <w:pPr>
        <w:spacing w:after="0" w:line="240" w:lineRule="auto"/>
      </w:pPr>
      <w:r>
        <w:separator/>
      </w:r>
    </w:p>
  </w:endnote>
  <w:endnote w:type="continuationSeparator" w:id="1">
    <w:p w:rsidR="00F03BA3" w:rsidRDefault="00F03BA3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BA3" w:rsidRDefault="00F03BA3" w:rsidP="00D200C8">
      <w:pPr>
        <w:spacing w:after="0" w:line="240" w:lineRule="auto"/>
      </w:pPr>
      <w:r>
        <w:separator/>
      </w:r>
    </w:p>
  </w:footnote>
  <w:footnote w:type="continuationSeparator" w:id="1">
    <w:p w:rsidR="00F03BA3" w:rsidRDefault="00F03BA3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B73"/>
    <w:rsid w:val="0001550D"/>
    <w:rsid w:val="000230AA"/>
    <w:rsid w:val="00064D57"/>
    <w:rsid w:val="00096724"/>
    <w:rsid w:val="000A266C"/>
    <w:rsid w:val="000B0CD4"/>
    <w:rsid w:val="000B14F1"/>
    <w:rsid w:val="000B7567"/>
    <w:rsid w:val="00110C36"/>
    <w:rsid w:val="00124862"/>
    <w:rsid w:val="00126CE3"/>
    <w:rsid w:val="00132B62"/>
    <w:rsid w:val="00142AF0"/>
    <w:rsid w:val="00177D32"/>
    <w:rsid w:val="001931D8"/>
    <w:rsid w:val="001A5934"/>
    <w:rsid w:val="001D6771"/>
    <w:rsid w:val="001E009C"/>
    <w:rsid w:val="001F4D00"/>
    <w:rsid w:val="0021335F"/>
    <w:rsid w:val="00233A70"/>
    <w:rsid w:val="00247675"/>
    <w:rsid w:val="00247B9B"/>
    <w:rsid w:val="00251CD4"/>
    <w:rsid w:val="002812CD"/>
    <w:rsid w:val="0028207F"/>
    <w:rsid w:val="002A453F"/>
    <w:rsid w:val="003018EF"/>
    <w:rsid w:val="0032211B"/>
    <w:rsid w:val="00332D49"/>
    <w:rsid w:val="00337397"/>
    <w:rsid w:val="00363A8B"/>
    <w:rsid w:val="00365D3F"/>
    <w:rsid w:val="00377D60"/>
    <w:rsid w:val="00385FFA"/>
    <w:rsid w:val="0039095D"/>
    <w:rsid w:val="003B5675"/>
    <w:rsid w:val="003D0028"/>
    <w:rsid w:val="003D7717"/>
    <w:rsid w:val="003E75A9"/>
    <w:rsid w:val="003F120A"/>
    <w:rsid w:val="004130BE"/>
    <w:rsid w:val="004201C5"/>
    <w:rsid w:val="00472CA8"/>
    <w:rsid w:val="004847FB"/>
    <w:rsid w:val="00485D57"/>
    <w:rsid w:val="00487E16"/>
    <w:rsid w:val="00491A51"/>
    <w:rsid w:val="004A6875"/>
    <w:rsid w:val="004B7D81"/>
    <w:rsid w:val="004C3463"/>
    <w:rsid w:val="00504EA1"/>
    <w:rsid w:val="00543D0B"/>
    <w:rsid w:val="005814E8"/>
    <w:rsid w:val="005D61AD"/>
    <w:rsid w:val="00603959"/>
    <w:rsid w:val="00634E09"/>
    <w:rsid w:val="0064497E"/>
    <w:rsid w:val="00661CCA"/>
    <w:rsid w:val="00674E77"/>
    <w:rsid w:val="00676F0C"/>
    <w:rsid w:val="006866F4"/>
    <w:rsid w:val="00697014"/>
    <w:rsid w:val="006A2FFE"/>
    <w:rsid w:val="006B013C"/>
    <w:rsid w:val="006E2E6A"/>
    <w:rsid w:val="006F21DB"/>
    <w:rsid w:val="007155C2"/>
    <w:rsid w:val="00775CC5"/>
    <w:rsid w:val="00785E4C"/>
    <w:rsid w:val="007C6CF0"/>
    <w:rsid w:val="007D3723"/>
    <w:rsid w:val="007D6305"/>
    <w:rsid w:val="00800E66"/>
    <w:rsid w:val="00806B73"/>
    <w:rsid w:val="00836395"/>
    <w:rsid w:val="00856240"/>
    <w:rsid w:val="008C5AC0"/>
    <w:rsid w:val="008D38DF"/>
    <w:rsid w:val="00903FBB"/>
    <w:rsid w:val="0091114D"/>
    <w:rsid w:val="00913D14"/>
    <w:rsid w:val="00925EB4"/>
    <w:rsid w:val="00967E74"/>
    <w:rsid w:val="009932C1"/>
    <w:rsid w:val="009A68DC"/>
    <w:rsid w:val="009A7017"/>
    <w:rsid w:val="009C44E4"/>
    <w:rsid w:val="009D01B9"/>
    <w:rsid w:val="009D5D38"/>
    <w:rsid w:val="009E26CD"/>
    <w:rsid w:val="009F27E4"/>
    <w:rsid w:val="009F605D"/>
    <w:rsid w:val="009F706E"/>
    <w:rsid w:val="00A2415E"/>
    <w:rsid w:val="00A408AB"/>
    <w:rsid w:val="00A45227"/>
    <w:rsid w:val="00A51613"/>
    <w:rsid w:val="00A74AC9"/>
    <w:rsid w:val="00A80275"/>
    <w:rsid w:val="00AA6093"/>
    <w:rsid w:val="00AE17D9"/>
    <w:rsid w:val="00B1732B"/>
    <w:rsid w:val="00B233AC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F6FBF"/>
    <w:rsid w:val="00D200C8"/>
    <w:rsid w:val="00D21C53"/>
    <w:rsid w:val="00D221F2"/>
    <w:rsid w:val="00D30543"/>
    <w:rsid w:val="00D429F0"/>
    <w:rsid w:val="00D54C4A"/>
    <w:rsid w:val="00D65980"/>
    <w:rsid w:val="00D71D16"/>
    <w:rsid w:val="00D86575"/>
    <w:rsid w:val="00DA0B3A"/>
    <w:rsid w:val="00DC3FB3"/>
    <w:rsid w:val="00DD392F"/>
    <w:rsid w:val="00E237EE"/>
    <w:rsid w:val="00E27CE7"/>
    <w:rsid w:val="00E51443"/>
    <w:rsid w:val="00E65BB2"/>
    <w:rsid w:val="00E66595"/>
    <w:rsid w:val="00E819FB"/>
    <w:rsid w:val="00E979A9"/>
    <w:rsid w:val="00EC72BE"/>
    <w:rsid w:val="00ED244A"/>
    <w:rsid w:val="00EE68E6"/>
    <w:rsid w:val="00F03BA3"/>
    <w:rsid w:val="00F119C4"/>
    <w:rsid w:val="00F13EA8"/>
    <w:rsid w:val="00F44DCE"/>
    <w:rsid w:val="00F46685"/>
    <w:rsid w:val="00F76637"/>
    <w:rsid w:val="00FC35E0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B9B93-6432-48DA-BE15-AEA90F39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6</Pages>
  <Words>1938</Words>
  <Characters>1105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36</cp:revision>
  <cp:lastPrinted>2021-09-21T08:57:00Z</cp:lastPrinted>
  <dcterms:created xsi:type="dcterms:W3CDTF">2016-02-04T09:37:00Z</dcterms:created>
  <dcterms:modified xsi:type="dcterms:W3CDTF">2021-09-21T08:58:00Z</dcterms:modified>
</cp:coreProperties>
</file>